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9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8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B1" w:rsidRDefault="003536B1" w:rsidP="009859ED">
      <w:r>
        <w:separator/>
      </w:r>
    </w:p>
  </w:endnote>
  <w:endnote w:type="continuationSeparator" w:id="0">
    <w:p w:rsidR="003536B1" w:rsidRDefault="003536B1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6900">
      <w:rPr>
        <w:rStyle w:val="a5"/>
        <w:noProof/>
      </w:rPr>
      <w:t>1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B1" w:rsidRDefault="003536B1" w:rsidP="009859ED">
      <w:r>
        <w:separator/>
      </w:r>
    </w:p>
  </w:footnote>
  <w:footnote w:type="continuationSeparator" w:id="0">
    <w:p w:rsidR="003536B1" w:rsidRDefault="003536B1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536B1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16900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787C67-6E7E-439F-832F-52C5D08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locked/>
    <w:rsid w:val="002F1C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37D93-C2FF-4067-A7E5-916C58C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grace</cp:lastModifiedBy>
  <cp:revision>2</cp:revision>
  <cp:lastPrinted>2018-10-16T02:41:00Z</cp:lastPrinted>
  <dcterms:created xsi:type="dcterms:W3CDTF">2018-10-17T00:44:00Z</dcterms:created>
  <dcterms:modified xsi:type="dcterms:W3CDTF">2018-10-17T00:44:00Z</dcterms:modified>
</cp:coreProperties>
</file>